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5BA8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E120F2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65DD49C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7563447D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C47577B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57F4156C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69F26E26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49E6C74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35787A2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06B96DFB" w14:textId="77777777" w:rsidTr="00AA10D4">
        <w:tc>
          <w:tcPr>
            <w:tcW w:w="959" w:type="dxa"/>
            <w:hideMark/>
          </w:tcPr>
          <w:p w14:paraId="1478950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70FAE71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64814A1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F04D05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C29593F" w14:textId="77777777" w:rsidTr="00AA10D4">
        <w:tc>
          <w:tcPr>
            <w:tcW w:w="959" w:type="dxa"/>
          </w:tcPr>
          <w:p w14:paraId="12BCD78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1A5295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830AE0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E9102E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E69394C" w14:textId="77777777" w:rsidTr="00AA10D4">
        <w:tc>
          <w:tcPr>
            <w:tcW w:w="959" w:type="dxa"/>
          </w:tcPr>
          <w:p w14:paraId="29518CF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89AD49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6D9DF4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F56578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C16BEF2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81597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7F11AC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479DCEE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FA813A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TIBBİ ONKOLOJİ EASYPUMP ELASTOMERİK İNFÜZYON POMPAS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5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E06709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81A2DE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F605AC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3E8745E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69299C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122F4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51970C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C081A4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DE4A7B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780267A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0F503630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133B76E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6B4E31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1C8EA1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03C979C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3529A9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300987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78E7289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70CE46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4A3ECA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FBAD8AD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E17310C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5AC18F2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046D97A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E9D6CF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869F02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32E2F3A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DD6ACF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2FB68B5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090BB1E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20B531C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2437BF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1F81A1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60E7A6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647B10F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BBAB180" w14:textId="77777777">
        <w:trPr>
          <w:trHeight w:val="340"/>
        </w:trPr>
        <w:tc>
          <w:tcPr>
            <w:tcW w:w="720" w:type="dxa"/>
            <w:vAlign w:val="center"/>
          </w:tcPr>
          <w:p w14:paraId="1911FFE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294026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6585 - EASYPUMP (ELASTOMETRIK  INFÜZYON POMPASI 2 GÜNLÜK )</w:t>
            </w:r>
          </w:p>
        </w:tc>
        <w:tc>
          <w:tcPr>
            <w:tcW w:w="720" w:type="dxa"/>
            <w:vAlign w:val="center"/>
          </w:tcPr>
          <w:p w14:paraId="632E464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14ABF2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50</w:t>
            </w:r>
          </w:p>
        </w:tc>
        <w:tc>
          <w:tcPr>
            <w:tcW w:w="900" w:type="dxa"/>
            <w:vAlign w:val="center"/>
          </w:tcPr>
          <w:p w14:paraId="2B93045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21A760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2E58D3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810</w:t>
            </w:r>
          </w:p>
        </w:tc>
        <w:tc>
          <w:tcPr>
            <w:tcW w:w="1440" w:type="dxa"/>
            <w:gridSpan w:val="2"/>
            <w:vAlign w:val="center"/>
          </w:tcPr>
          <w:p w14:paraId="69125EE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0CEE1D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4383E69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5CBF2F5A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D8872C1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9F9A0" w14:textId="77777777" w:rsidR="00F10BEE" w:rsidRDefault="00F10BEE">
      <w:r>
        <w:separator/>
      </w:r>
    </w:p>
  </w:endnote>
  <w:endnote w:type="continuationSeparator" w:id="0">
    <w:p w14:paraId="262424B8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2286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FB254F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56EFE" w14:textId="77777777" w:rsidR="00F10BEE" w:rsidRDefault="00F10BEE">
      <w:r>
        <w:separator/>
      </w:r>
    </w:p>
  </w:footnote>
  <w:footnote w:type="continuationSeparator" w:id="0">
    <w:p w14:paraId="2C1010EF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192041">
    <w:abstractNumId w:val="2"/>
  </w:num>
  <w:num w:numId="2" w16cid:durableId="1347173696">
    <w:abstractNumId w:val="0"/>
  </w:num>
  <w:num w:numId="3" w16cid:durableId="211420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4AC9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6FDBC"/>
  <w14:defaultImageDpi w14:val="0"/>
  <w15:docId w15:val="{6C4D23DD-00D9-4DBB-9C00-0C999C72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2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ĞLAM</dc:creator>
  <cp:keywords/>
  <dc:description/>
  <cp:lastModifiedBy>Merve SAĞLAM</cp:lastModifiedBy>
  <cp:revision>2</cp:revision>
  <dcterms:created xsi:type="dcterms:W3CDTF">2024-03-22T10:49:00Z</dcterms:created>
  <dcterms:modified xsi:type="dcterms:W3CDTF">2024-03-22T10:49:00Z</dcterms:modified>
</cp:coreProperties>
</file>